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3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散文(地点: 中国 年代: 现代) 新诗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7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诗(地点: 中国 年代: 现代) 散文(地点: 中国 年代: 现代) 新诗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